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111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25"/>
        <w:gridCol w:w="725"/>
        <w:gridCol w:w="2236"/>
        <w:gridCol w:w="992"/>
        <w:gridCol w:w="2410"/>
        <w:gridCol w:w="889"/>
        <w:gridCol w:w="2266"/>
        <w:gridCol w:w="906"/>
      </w:tblGrid>
      <w:tr w:rsidR="00CD7ED7" w:rsidRPr="0068596A" w:rsidTr="00CD5427">
        <w:trPr>
          <w:trHeight w:val="322"/>
        </w:trPr>
        <w:tc>
          <w:tcPr>
            <w:tcW w:w="725" w:type="dxa"/>
          </w:tcPr>
          <w:p w:rsidR="00CD7ED7" w:rsidRPr="001130A7" w:rsidRDefault="004E526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Thứ</w:t>
            </w:r>
          </w:p>
        </w:tc>
        <w:tc>
          <w:tcPr>
            <w:tcW w:w="725" w:type="dxa"/>
          </w:tcPr>
          <w:p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Ngày</w:t>
            </w:r>
          </w:p>
        </w:tc>
        <w:tc>
          <w:tcPr>
            <w:tcW w:w="2236" w:type="dxa"/>
          </w:tcPr>
          <w:p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992" w:type="dxa"/>
          </w:tcPr>
          <w:p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  <w:tc>
          <w:tcPr>
            <w:tcW w:w="2410" w:type="dxa"/>
          </w:tcPr>
          <w:p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889" w:type="dxa"/>
          </w:tcPr>
          <w:p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  <w:tc>
          <w:tcPr>
            <w:tcW w:w="2266" w:type="dxa"/>
          </w:tcPr>
          <w:p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Họ và tên</w:t>
            </w:r>
          </w:p>
        </w:tc>
        <w:tc>
          <w:tcPr>
            <w:tcW w:w="906" w:type="dxa"/>
          </w:tcPr>
          <w:p w:rsidR="00CD7ED7" w:rsidRPr="001130A7" w:rsidRDefault="00CD7ED7" w:rsidP="00B46EA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130A7">
              <w:rPr>
                <w:rFonts w:ascii="Times New Roman" w:hAnsi="Times New Roman" w:cs="Times New Roman"/>
                <w:b/>
                <w:lang w:val="en-US"/>
              </w:rPr>
              <w:t>Khoa</w:t>
            </w:r>
          </w:p>
        </w:tc>
      </w:tr>
      <w:tr w:rsidR="00F36EFF" w:rsidRPr="0068596A" w:rsidTr="00CD5427">
        <w:trPr>
          <w:trHeight w:val="322"/>
        </w:trPr>
        <w:tc>
          <w:tcPr>
            <w:tcW w:w="725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8</w:t>
            </w:r>
          </w:p>
        </w:tc>
        <w:tc>
          <w:tcPr>
            <w:tcW w:w="2236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Văn Ngọc</w:t>
            </w:r>
          </w:p>
        </w:tc>
        <w:tc>
          <w:tcPr>
            <w:tcW w:w="992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Hồng Nguyên</w:t>
            </w:r>
          </w:p>
        </w:tc>
        <w:tc>
          <w:tcPr>
            <w:tcW w:w="889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906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</w:tr>
      <w:tr w:rsidR="00F36EFF" w:rsidRPr="0068596A" w:rsidTr="00CD5427">
        <w:trPr>
          <w:trHeight w:val="322"/>
        </w:trPr>
        <w:tc>
          <w:tcPr>
            <w:tcW w:w="725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36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Thị Nhung</w:t>
            </w:r>
          </w:p>
        </w:tc>
        <w:tc>
          <w:tcPr>
            <w:tcW w:w="992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410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889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906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F36EFF" w:rsidRPr="0068596A" w:rsidTr="00CD5427">
        <w:trPr>
          <w:trHeight w:val="342"/>
        </w:trPr>
        <w:tc>
          <w:tcPr>
            <w:tcW w:w="725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36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92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889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266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906" w:type="dxa"/>
          </w:tcPr>
          <w:p w:rsidR="00F36EFF" w:rsidRPr="0068596A" w:rsidRDefault="00F36EFF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6E0C0B" w:rsidRPr="0068596A" w:rsidTr="00CD5427">
        <w:trPr>
          <w:trHeight w:val="342"/>
        </w:trPr>
        <w:tc>
          <w:tcPr>
            <w:tcW w:w="725" w:type="dxa"/>
          </w:tcPr>
          <w:p w:rsidR="006E0C0B" w:rsidRPr="0068596A" w:rsidRDefault="006E0C0B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:rsidR="006E0C0B" w:rsidRPr="0068596A" w:rsidRDefault="006E0C0B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236" w:type="dxa"/>
          </w:tcPr>
          <w:p w:rsidR="006E0C0B" w:rsidRPr="0068596A" w:rsidRDefault="006E0C0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Văn Liêm</w:t>
            </w:r>
          </w:p>
        </w:tc>
        <w:tc>
          <w:tcPr>
            <w:tcW w:w="992" w:type="dxa"/>
          </w:tcPr>
          <w:p w:rsidR="006E0C0B" w:rsidRPr="0068596A" w:rsidRDefault="006E0C0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410" w:type="dxa"/>
          </w:tcPr>
          <w:p w:rsidR="006E0C0B" w:rsidRPr="0068596A" w:rsidRDefault="006E0C0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Quỳnh</w:t>
            </w:r>
          </w:p>
        </w:tc>
        <w:tc>
          <w:tcPr>
            <w:tcW w:w="889" w:type="dxa"/>
          </w:tcPr>
          <w:p w:rsidR="006E0C0B" w:rsidRPr="0068596A" w:rsidRDefault="006E0C0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K</w:t>
            </w:r>
          </w:p>
        </w:tc>
        <w:tc>
          <w:tcPr>
            <w:tcW w:w="2266" w:type="dxa"/>
          </w:tcPr>
          <w:p w:rsidR="006E0C0B" w:rsidRPr="0068596A" w:rsidRDefault="006E0C0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906" w:type="dxa"/>
          </w:tcPr>
          <w:p w:rsidR="006E0C0B" w:rsidRPr="009E6116" w:rsidRDefault="006E0C0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M</w:t>
            </w:r>
          </w:p>
        </w:tc>
      </w:tr>
      <w:tr w:rsidR="006E0C0B" w:rsidRPr="0068596A" w:rsidTr="00CD5427">
        <w:trPr>
          <w:trHeight w:val="342"/>
        </w:trPr>
        <w:tc>
          <w:tcPr>
            <w:tcW w:w="725" w:type="dxa"/>
          </w:tcPr>
          <w:p w:rsidR="006E0C0B" w:rsidRPr="0068596A" w:rsidRDefault="006E0C0B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ăm </w:t>
            </w:r>
          </w:p>
        </w:tc>
        <w:tc>
          <w:tcPr>
            <w:tcW w:w="725" w:type="dxa"/>
          </w:tcPr>
          <w:p w:rsidR="006E0C0B" w:rsidRPr="0068596A" w:rsidRDefault="006E0C0B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236" w:type="dxa"/>
          </w:tcPr>
          <w:p w:rsidR="006E0C0B" w:rsidRPr="0068596A" w:rsidRDefault="00F61B04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Lâm</w:t>
            </w:r>
          </w:p>
        </w:tc>
        <w:tc>
          <w:tcPr>
            <w:tcW w:w="992" w:type="dxa"/>
          </w:tcPr>
          <w:p w:rsidR="006E0C0B" w:rsidRPr="0068596A" w:rsidRDefault="00F61B04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410" w:type="dxa"/>
          </w:tcPr>
          <w:p w:rsidR="006E0C0B" w:rsidRPr="0068596A" w:rsidRDefault="00F61B04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889" w:type="dxa"/>
          </w:tcPr>
          <w:p w:rsidR="006E0C0B" w:rsidRPr="0068596A" w:rsidRDefault="00F61B04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266" w:type="dxa"/>
          </w:tcPr>
          <w:p w:rsidR="006E0C0B" w:rsidRPr="0068596A" w:rsidRDefault="00F61B04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906" w:type="dxa"/>
          </w:tcPr>
          <w:p w:rsidR="006E0C0B" w:rsidRPr="0068596A" w:rsidRDefault="00F61B04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</w:tr>
      <w:tr w:rsidR="006E0C0B" w:rsidRPr="0068596A" w:rsidTr="00CD5427">
        <w:trPr>
          <w:trHeight w:val="342"/>
        </w:trPr>
        <w:tc>
          <w:tcPr>
            <w:tcW w:w="725" w:type="dxa"/>
          </w:tcPr>
          <w:p w:rsidR="006E0C0B" w:rsidRPr="0068596A" w:rsidRDefault="006E0C0B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:rsidR="006E0C0B" w:rsidRPr="0068596A" w:rsidRDefault="006E0C0B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236" w:type="dxa"/>
          </w:tcPr>
          <w:p w:rsidR="006E0C0B" w:rsidRPr="0068596A" w:rsidRDefault="00F61B04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992" w:type="dxa"/>
          </w:tcPr>
          <w:p w:rsidR="006E0C0B" w:rsidRPr="009E6116" w:rsidRDefault="00F61B04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410" w:type="dxa"/>
          </w:tcPr>
          <w:p w:rsidR="006E0C0B" w:rsidRPr="0068596A" w:rsidRDefault="00F61B04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889" w:type="dxa"/>
          </w:tcPr>
          <w:p w:rsidR="006E0C0B" w:rsidRPr="0068596A" w:rsidRDefault="00F61B04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:rsidR="006E0C0B" w:rsidRPr="0068596A" w:rsidRDefault="00F61B04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906" w:type="dxa"/>
          </w:tcPr>
          <w:p w:rsidR="006E0C0B" w:rsidRPr="0068596A" w:rsidRDefault="00F61B04" w:rsidP="008D3F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6E0C0B" w:rsidRPr="0068596A" w:rsidTr="00CD5427">
        <w:trPr>
          <w:trHeight w:val="342"/>
        </w:trPr>
        <w:tc>
          <w:tcPr>
            <w:tcW w:w="725" w:type="dxa"/>
          </w:tcPr>
          <w:p w:rsidR="006E0C0B" w:rsidRPr="0068596A" w:rsidRDefault="006E0C0B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:rsidR="006E0C0B" w:rsidRPr="0068596A" w:rsidRDefault="006E0C0B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36" w:type="dxa"/>
          </w:tcPr>
          <w:p w:rsidR="006E0C0B" w:rsidRPr="0068596A" w:rsidRDefault="006E0C0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92" w:type="dxa"/>
          </w:tcPr>
          <w:p w:rsidR="006E0C0B" w:rsidRPr="0068596A" w:rsidRDefault="006E0C0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410" w:type="dxa"/>
          </w:tcPr>
          <w:p w:rsidR="006E0C0B" w:rsidRPr="0068596A" w:rsidRDefault="00F61B04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889" w:type="dxa"/>
          </w:tcPr>
          <w:p w:rsidR="006E0C0B" w:rsidRPr="0068596A" w:rsidRDefault="00F61B04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:rsidR="006E0C0B" w:rsidRPr="0068596A" w:rsidRDefault="00F61B04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906" w:type="dxa"/>
          </w:tcPr>
          <w:p w:rsidR="006E0C0B" w:rsidRPr="0068596A" w:rsidRDefault="00F61B04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</w:tr>
      <w:tr w:rsidR="00E033F5" w:rsidRPr="0068596A" w:rsidTr="00CD5427">
        <w:trPr>
          <w:trHeight w:val="342"/>
        </w:trPr>
        <w:tc>
          <w:tcPr>
            <w:tcW w:w="725" w:type="dxa"/>
          </w:tcPr>
          <w:p w:rsidR="00E033F5" w:rsidRPr="0068596A" w:rsidRDefault="00E033F5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:rsidR="00E033F5" w:rsidRPr="0068596A" w:rsidRDefault="00E033F5" w:rsidP="001A4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36" w:type="dxa"/>
          </w:tcPr>
          <w:p w:rsidR="00E033F5" w:rsidRPr="0068596A" w:rsidRDefault="00E033F5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992" w:type="dxa"/>
          </w:tcPr>
          <w:p w:rsidR="00E033F5" w:rsidRPr="0068596A" w:rsidRDefault="00E033F5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410" w:type="dxa"/>
          </w:tcPr>
          <w:p w:rsidR="00E033F5" w:rsidRPr="0068596A" w:rsidRDefault="00E033F5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889" w:type="dxa"/>
          </w:tcPr>
          <w:p w:rsidR="00E033F5" w:rsidRPr="0068596A" w:rsidRDefault="00E033F5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:rsidR="00E033F5" w:rsidRPr="0068596A" w:rsidRDefault="00E033F5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ùi Văn Tuấn </w:t>
            </w:r>
          </w:p>
        </w:tc>
        <w:tc>
          <w:tcPr>
            <w:tcW w:w="906" w:type="dxa"/>
          </w:tcPr>
          <w:p w:rsidR="00E033F5" w:rsidRPr="0068596A" w:rsidRDefault="00E033F5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</w:t>
            </w:r>
          </w:p>
        </w:tc>
      </w:tr>
      <w:tr w:rsidR="00650F46" w:rsidRPr="0068596A" w:rsidTr="00CD5427">
        <w:trPr>
          <w:trHeight w:val="32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ũ Văn Thuận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Văn Ngọc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:rsidR="00650F46" w:rsidRPr="0068596A" w:rsidRDefault="00650F46" w:rsidP="00397B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Thị Nhung</w:t>
            </w:r>
          </w:p>
        </w:tc>
        <w:tc>
          <w:tcPr>
            <w:tcW w:w="906" w:type="dxa"/>
          </w:tcPr>
          <w:p w:rsidR="00650F46" w:rsidRPr="0068596A" w:rsidRDefault="00650F46" w:rsidP="00397B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</w:tr>
      <w:tr w:rsidR="00650F46" w:rsidRPr="0068596A" w:rsidTr="00CD5427">
        <w:trPr>
          <w:trHeight w:val="32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410" w:type="dxa"/>
          </w:tcPr>
          <w:p w:rsidR="00650F46" w:rsidRPr="0068596A" w:rsidRDefault="00650F46" w:rsidP="00397B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889" w:type="dxa"/>
          </w:tcPr>
          <w:p w:rsidR="00650F46" w:rsidRPr="009E6116" w:rsidRDefault="00650F46" w:rsidP="00397B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0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650F46" w:rsidRPr="0068596A" w:rsidTr="00CD5427">
        <w:trPr>
          <w:trHeight w:val="32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Quỳnh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K</w:t>
            </w:r>
          </w:p>
        </w:tc>
        <w:tc>
          <w:tcPr>
            <w:tcW w:w="2410" w:type="dxa"/>
          </w:tcPr>
          <w:p w:rsidR="00650F46" w:rsidRPr="0068596A" w:rsidRDefault="00650F46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Lâm</w:t>
            </w:r>
          </w:p>
        </w:tc>
        <w:tc>
          <w:tcPr>
            <w:tcW w:w="889" w:type="dxa"/>
          </w:tcPr>
          <w:p w:rsidR="00650F46" w:rsidRPr="0068596A" w:rsidRDefault="00650F46" w:rsidP="00320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Hồng Nguyên</w:t>
            </w:r>
          </w:p>
        </w:tc>
        <w:tc>
          <w:tcPr>
            <w:tcW w:w="90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</w:tr>
      <w:tr w:rsidR="00650F46" w:rsidRPr="0068596A" w:rsidTr="00CD5427">
        <w:trPr>
          <w:trHeight w:val="34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ăm 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236" w:type="dxa"/>
          </w:tcPr>
          <w:p w:rsidR="00650F46" w:rsidRPr="0068596A" w:rsidRDefault="00C67D3A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Ngọc Minh</w:t>
            </w:r>
          </w:p>
        </w:tc>
        <w:tc>
          <w:tcPr>
            <w:tcW w:w="992" w:type="dxa"/>
          </w:tcPr>
          <w:p w:rsidR="00650F46" w:rsidRPr="009E6116" w:rsidRDefault="00C67D3A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0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</w:tr>
      <w:tr w:rsidR="00650F46" w:rsidRPr="0068596A" w:rsidTr="00CD5427">
        <w:trPr>
          <w:trHeight w:val="34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236" w:type="dxa"/>
          </w:tcPr>
          <w:p w:rsidR="00650F46" w:rsidRPr="0068596A" w:rsidRDefault="00650F46" w:rsidP="003F02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Đ</w:t>
            </w:r>
            <w:r w:rsidR="003F02A5">
              <w:rPr>
                <w:rFonts w:ascii="Times New Roman" w:hAnsi="Times New Roman" w:cs="Times New Roman"/>
                <w:lang w:val="en-US"/>
              </w:rPr>
              <w:t>ăng</w:t>
            </w:r>
            <w:r>
              <w:rPr>
                <w:rFonts w:ascii="Times New Roman" w:hAnsi="Times New Roman" w:cs="Times New Roman"/>
                <w:lang w:val="en-US"/>
              </w:rPr>
              <w:t xml:space="preserve"> Tiến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90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</w:tr>
      <w:tr w:rsidR="00650F46" w:rsidRPr="0068596A" w:rsidTr="00CD5427">
        <w:trPr>
          <w:trHeight w:val="34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Văn Liêm</w:t>
            </w:r>
          </w:p>
        </w:tc>
        <w:tc>
          <w:tcPr>
            <w:tcW w:w="90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650F46" w:rsidRPr="0068596A" w:rsidTr="00CD5427">
        <w:trPr>
          <w:trHeight w:val="34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90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</w:tr>
      <w:tr w:rsidR="00650F46" w:rsidRPr="0068596A" w:rsidTr="00CD5427">
        <w:trPr>
          <w:trHeight w:val="34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Lâm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90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</w:tr>
      <w:tr w:rsidR="00650F46" w:rsidRPr="0068596A" w:rsidTr="00CD5427">
        <w:trPr>
          <w:trHeight w:val="288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ỗ Đăng Tiến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906" w:type="dxa"/>
          </w:tcPr>
          <w:p w:rsidR="00650F46" w:rsidRPr="009E6116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</w:tr>
      <w:tr w:rsidR="00650F46" w:rsidRPr="0068596A" w:rsidTr="00CD5427">
        <w:trPr>
          <w:trHeight w:val="32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ũ Văn Thuận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Văn Ngọc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90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D81A15" w:rsidRPr="0068596A" w:rsidTr="00CD5427">
        <w:trPr>
          <w:trHeight w:val="342"/>
        </w:trPr>
        <w:tc>
          <w:tcPr>
            <w:tcW w:w="725" w:type="dxa"/>
          </w:tcPr>
          <w:p w:rsidR="00D81A15" w:rsidRPr="0068596A" w:rsidRDefault="00D81A15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ăm </w:t>
            </w:r>
          </w:p>
        </w:tc>
        <w:tc>
          <w:tcPr>
            <w:tcW w:w="725" w:type="dxa"/>
          </w:tcPr>
          <w:p w:rsidR="00D81A15" w:rsidRPr="0068596A" w:rsidRDefault="00D81A15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236" w:type="dxa"/>
          </w:tcPr>
          <w:p w:rsidR="00D81A15" w:rsidRPr="0068596A" w:rsidRDefault="00D81A15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992" w:type="dxa"/>
          </w:tcPr>
          <w:p w:rsidR="00D81A15" w:rsidRPr="0068596A" w:rsidRDefault="00D81A15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:rsidR="00D81A15" w:rsidRPr="0068596A" w:rsidRDefault="00D81A15" w:rsidP="00411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Thị Nhung</w:t>
            </w:r>
          </w:p>
        </w:tc>
        <w:tc>
          <w:tcPr>
            <w:tcW w:w="889" w:type="dxa"/>
          </w:tcPr>
          <w:p w:rsidR="00D81A15" w:rsidRPr="0068596A" w:rsidRDefault="00D81A15" w:rsidP="00411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:rsidR="00D81A15" w:rsidRPr="0068596A" w:rsidRDefault="00D81A15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ùi Văn Tuấn </w:t>
            </w:r>
          </w:p>
        </w:tc>
        <w:tc>
          <w:tcPr>
            <w:tcW w:w="906" w:type="dxa"/>
          </w:tcPr>
          <w:p w:rsidR="00D81A15" w:rsidRPr="0068596A" w:rsidRDefault="00D81A15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</w:t>
            </w:r>
          </w:p>
        </w:tc>
      </w:tr>
      <w:tr w:rsidR="00650F46" w:rsidRPr="0068596A" w:rsidTr="00CD5427">
        <w:trPr>
          <w:trHeight w:val="34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889" w:type="dxa"/>
          </w:tcPr>
          <w:p w:rsidR="00650F46" w:rsidRPr="009E6116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M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Văn Liêm</w:t>
            </w:r>
          </w:p>
        </w:tc>
        <w:tc>
          <w:tcPr>
            <w:tcW w:w="90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650F46" w:rsidRPr="0068596A" w:rsidTr="00CD5427">
        <w:trPr>
          <w:trHeight w:val="34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90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</w:tr>
      <w:tr w:rsidR="00650F46" w:rsidRPr="0068596A" w:rsidTr="00CD5427">
        <w:trPr>
          <w:trHeight w:val="34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Hồng Nguyên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90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</w:tr>
      <w:tr w:rsidR="00650F46" w:rsidRPr="0068596A" w:rsidTr="00CD5427">
        <w:trPr>
          <w:trHeight w:val="34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:rsidR="00650F46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guyễn Văn Lâm </w:t>
            </w:r>
          </w:p>
        </w:tc>
        <w:tc>
          <w:tcPr>
            <w:tcW w:w="906" w:type="dxa"/>
          </w:tcPr>
          <w:p w:rsidR="00650F46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</w:tr>
      <w:tr w:rsidR="00882C9D" w:rsidRPr="0068596A" w:rsidTr="00CD5427">
        <w:trPr>
          <w:trHeight w:val="342"/>
        </w:trPr>
        <w:tc>
          <w:tcPr>
            <w:tcW w:w="725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:rsidR="00882C9D" w:rsidRPr="0068596A" w:rsidRDefault="00882C9D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236" w:type="dxa"/>
          </w:tcPr>
          <w:p w:rsidR="00882C9D" w:rsidRPr="0068596A" w:rsidRDefault="00882C9D" w:rsidP="00411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992" w:type="dxa"/>
          </w:tcPr>
          <w:p w:rsidR="00882C9D" w:rsidRPr="0068596A" w:rsidRDefault="00882C9D" w:rsidP="00411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410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889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906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</w:tr>
      <w:tr w:rsidR="00650F46" w:rsidRPr="0068596A" w:rsidTr="00CD5427">
        <w:trPr>
          <w:trHeight w:val="32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ịnh Ngọc Linh</w:t>
            </w:r>
          </w:p>
        </w:tc>
        <w:tc>
          <w:tcPr>
            <w:tcW w:w="90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</w:tr>
      <w:tr w:rsidR="00D81A15" w:rsidRPr="0068596A" w:rsidTr="00CD5427">
        <w:trPr>
          <w:trHeight w:val="322"/>
        </w:trPr>
        <w:tc>
          <w:tcPr>
            <w:tcW w:w="725" w:type="dxa"/>
          </w:tcPr>
          <w:p w:rsidR="00D81A15" w:rsidRPr="0068596A" w:rsidRDefault="00D81A15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ăm </w:t>
            </w:r>
          </w:p>
        </w:tc>
        <w:tc>
          <w:tcPr>
            <w:tcW w:w="725" w:type="dxa"/>
          </w:tcPr>
          <w:p w:rsidR="00D81A15" w:rsidRPr="0068596A" w:rsidRDefault="00D81A15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236" w:type="dxa"/>
          </w:tcPr>
          <w:p w:rsidR="00D81A15" w:rsidRPr="0068596A" w:rsidRDefault="00D81A15" w:rsidP="00411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Đỗ Đăng Tiến </w:t>
            </w:r>
          </w:p>
        </w:tc>
        <w:tc>
          <w:tcPr>
            <w:tcW w:w="992" w:type="dxa"/>
          </w:tcPr>
          <w:p w:rsidR="00D81A15" w:rsidRPr="0068596A" w:rsidRDefault="00D81A15" w:rsidP="00411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410" w:type="dxa"/>
          </w:tcPr>
          <w:p w:rsidR="00D81A15" w:rsidRPr="0068596A" w:rsidRDefault="00D81A15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889" w:type="dxa"/>
          </w:tcPr>
          <w:p w:rsidR="00D81A15" w:rsidRPr="0068596A" w:rsidRDefault="00D81A15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266" w:type="dxa"/>
          </w:tcPr>
          <w:p w:rsidR="00D81A15" w:rsidRPr="0068596A" w:rsidRDefault="00D81A15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Văn Ngọc</w:t>
            </w:r>
          </w:p>
        </w:tc>
        <w:tc>
          <w:tcPr>
            <w:tcW w:w="906" w:type="dxa"/>
          </w:tcPr>
          <w:p w:rsidR="00D81A15" w:rsidRPr="0068596A" w:rsidRDefault="00D81A15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</w:tr>
      <w:tr w:rsidR="00650F46" w:rsidRPr="0068596A" w:rsidTr="00CD5427">
        <w:trPr>
          <w:trHeight w:val="32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Quyền Minh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ùi Văn Tuấn 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</w:t>
            </w:r>
          </w:p>
        </w:tc>
        <w:tc>
          <w:tcPr>
            <w:tcW w:w="2266" w:type="dxa"/>
          </w:tcPr>
          <w:p w:rsidR="00650F46" w:rsidRPr="0068596A" w:rsidRDefault="00E8244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ũ Văn Thuận</w:t>
            </w:r>
          </w:p>
        </w:tc>
        <w:tc>
          <w:tcPr>
            <w:tcW w:w="906" w:type="dxa"/>
          </w:tcPr>
          <w:p w:rsidR="00650F46" w:rsidRPr="0068596A" w:rsidRDefault="00E8244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</w:tr>
      <w:tr w:rsidR="00650F46" w:rsidRPr="0068596A" w:rsidTr="00CD5427">
        <w:trPr>
          <w:trHeight w:val="342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ảy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Văn Liêm</w:t>
            </w:r>
          </w:p>
        </w:tc>
        <w:tc>
          <w:tcPr>
            <w:tcW w:w="889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906" w:type="dxa"/>
          </w:tcPr>
          <w:p w:rsidR="00650F46" w:rsidRPr="009E6116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M</w:t>
            </w:r>
          </w:p>
        </w:tc>
      </w:tr>
      <w:tr w:rsidR="00650F46" w:rsidRPr="0068596A" w:rsidTr="00E033F5">
        <w:trPr>
          <w:trHeight w:val="404"/>
        </w:trPr>
        <w:tc>
          <w:tcPr>
            <w:tcW w:w="725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  <w:tc>
          <w:tcPr>
            <w:tcW w:w="725" w:type="dxa"/>
          </w:tcPr>
          <w:p w:rsidR="00650F46" w:rsidRPr="0068596A" w:rsidRDefault="00650F46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23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Duy Tiến</w:t>
            </w:r>
          </w:p>
        </w:tc>
        <w:tc>
          <w:tcPr>
            <w:tcW w:w="992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:rsidR="00650F46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Thị Thảo</w:t>
            </w:r>
          </w:p>
        </w:tc>
        <w:tc>
          <w:tcPr>
            <w:tcW w:w="889" w:type="dxa"/>
          </w:tcPr>
          <w:p w:rsidR="00650F46" w:rsidRPr="00882C9D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  <w:tc>
          <w:tcPr>
            <w:tcW w:w="226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Tùng</w:t>
            </w:r>
          </w:p>
        </w:tc>
        <w:tc>
          <w:tcPr>
            <w:tcW w:w="906" w:type="dxa"/>
          </w:tcPr>
          <w:p w:rsidR="00650F46" w:rsidRPr="0068596A" w:rsidRDefault="00650F46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</w:tr>
      <w:tr w:rsidR="00E8244B" w:rsidRPr="0068596A" w:rsidTr="00CD5427">
        <w:trPr>
          <w:trHeight w:val="342"/>
        </w:trPr>
        <w:tc>
          <w:tcPr>
            <w:tcW w:w="725" w:type="dxa"/>
          </w:tcPr>
          <w:p w:rsidR="00E8244B" w:rsidRPr="0068596A" w:rsidRDefault="00E8244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i</w:t>
            </w:r>
          </w:p>
        </w:tc>
        <w:tc>
          <w:tcPr>
            <w:tcW w:w="725" w:type="dxa"/>
          </w:tcPr>
          <w:p w:rsidR="00E8244B" w:rsidRPr="0068596A" w:rsidRDefault="00E8244B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236" w:type="dxa"/>
          </w:tcPr>
          <w:p w:rsidR="00E8244B" w:rsidRPr="0068596A" w:rsidRDefault="00E8244B" w:rsidP="00411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Bá Chương</w:t>
            </w:r>
          </w:p>
        </w:tc>
        <w:tc>
          <w:tcPr>
            <w:tcW w:w="992" w:type="dxa"/>
          </w:tcPr>
          <w:p w:rsidR="00E8244B" w:rsidRPr="0068596A" w:rsidRDefault="00E8244B" w:rsidP="00411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410" w:type="dxa"/>
          </w:tcPr>
          <w:p w:rsidR="00E8244B" w:rsidRPr="0068596A" w:rsidRDefault="00E8244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Phương</w:t>
            </w:r>
          </w:p>
        </w:tc>
        <w:tc>
          <w:tcPr>
            <w:tcW w:w="889" w:type="dxa"/>
          </w:tcPr>
          <w:p w:rsidR="00E8244B" w:rsidRPr="0068596A" w:rsidRDefault="00E8244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</w:t>
            </w:r>
          </w:p>
        </w:tc>
        <w:tc>
          <w:tcPr>
            <w:tcW w:w="2266" w:type="dxa"/>
          </w:tcPr>
          <w:p w:rsidR="00E8244B" w:rsidRPr="0068596A" w:rsidRDefault="00E8244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Quang Tú</w:t>
            </w:r>
          </w:p>
        </w:tc>
        <w:tc>
          <w:tcPr>
            <w:tcW w:w="906" w:type="dxa"/>
          </w:tcPr>
          <w:p w:rsidR="00E8244B" w:rsidRPr="0068596A" w:rsidRDefault="00E8244B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882C9D" w:rsidRPr="0068596A" w:rsidTr="00CD5427">
        <w:trPr>
          <w:trHeight w:val="342"/>
        </w:trPr>
        <w:tc>
          <w:tcPr>
            <w:tcW w:w="725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</w:t>
            </w:r>
          </w:p>
        </w:tc>
        <w:tc>
          <w:tcPr>
            <w:tcW w:w="725" w:type="dxa"/>
          </w:tcPr>
          <w:p w:rsidR="00882C9D" w:rsidRPr="0068596A" w:rsidRDefault="00882C9D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236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Hải</w:t>
            </w:r>
          </w:p>
        </w:tc>
        <w:tc>
          <w:tcPr>
            <w:tcW w:w="992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  <w:tc>
          <w:tcPr>
            <w:tcW w:w="2410" w:type="dxa"/>
          </w:tcPr>
          <w:p w:rsidR="00882C9D" w:rsidRPr="0068596A" w:rsidRDefault="00882C9D" w:rsidP="00411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Nguyên Hữu</w:t>
            </w:r>
          </w:p>
        </w:tc>
        <w:tc>
          <w:tcPr>
            <w:tcW w:w="889" w:type="dxa"/>
          </w:tcPr>
          <w:p w:rsidR="00882C9D" w:rsidRPr="0068596A" w:rsidRDefault="00882C9D" w:rsidP="00411B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T</w:t>
            </w:r>
          </w:p>
        </w:tc>
        <w:tc>
          <w:tcPr>
            <w:tcW w:w="2266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Hồng Nguyên</w:t>
            </w:r>
          </w:p>
        </w:tc>
        <w:tc>
          <w:tcPr>
            <w:tcW w:w="906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H</w:t>
            </w:r>
          </w:p>
        </w:tc>
      </w:tr>
      <w:tr w:rsidR="00882C9D" w:rsidRPr="0068596A" w:rsidTr="00CD5427">
        <w:trPr>
          <w:trHeight w:val="342"/>
        </w:trPr>
        <w:tc>
          <w:tcPr>
            <w:tcW w:w="725" w:type="dxa"/>
          </w:tcPr>
          <w:p w:rsidR="00882C9D" w:rsidRDefault="00882C9D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5" w:type="dxa"/>
          </w:tcPr>
          <w:p w:rsidR="00882C9D" w:rsidRDefault="00882C9D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6" w:type="dxa"/>
          </w:tcPr>
          <w:p w:rsidR="00882C9D" w:rsidRDefault="00882C9D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882C9D" w:rsidRDefault="00882C9D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882C9D" w:rsidRPr="0068596A" w:rsidRDefault="00882C9D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9" w:type="dxa"/>
          </w:tcPr>
          <w:p w:rsidR="00882C9D" w:rsidRPr="0068596A" w:rsidRDefault="00882C9D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6" w:type="dxa"/>
          </w:tcPr>
          <w:p w:rsidR="00882C9D" w:rsidRPr="0068596A" w:rsidRDefault="00882C9D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6" w:type="dxa"/>
          </w:tcPr>
          <w:p w:rsidR="00882C9D" w:rsidRPr="0068596A" w:rsidRDefault="00882C9D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2C9D" w:rsidRPr="0068596A" w:rsidTr="00CD5427">
        <w:trPr>
          <w:trHeight w:val="322"/>
        </w:trPr>
        <w:tc>
          <w:tcPr>
            <w:tcW w:w="725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ư</w:t>
            </w:r>
          </w:p>
        </w:tc>
        <w:tc>
          <w:tcPr>
            <w:tcW w:w="725" w:type="dxa"/>
          </w:tcPr>
          <w:p w:rsidR="00882C9D" w:rsidRPr="0068596A" w:rsidRDefault="00882C9D" w:rsidP="00904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/9</w:t>
            </w:r>
          </w:p>
        </w:tc>
        <w:tc>
          <w:tcPr>
            <w:tcW w:w="2236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ùi Văn Tuấn</w:t>
            </w:r>
          </w:p>
        </w:tc>
        <w:tc>
          <w:tcPr>
            <w:tcW w:w="992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M</w:t>
            </w:r>
          </w:p>
        </w:tc>
        <w:tc>
          <w:tcPr>
            <w:tcW w:w="2410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ê Văn Ngọc</w:t>
            </w:r>
          </w:p>
        </w:tc>
        <w:tc>
          <w:tcPr>
            <w:tcW w:w="889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LM</w:t>
            </w:r>
          </w:p>
        </w:tc>
        <w:tc>
          <w:tcPr>
            <w:tcW w:w="2266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ạm Minh Ngọc</w:t>
            </w:r>
          </w:p>
        </w:tc>
        <w:tc>
          <w:tcPr>
            <w:tcW w:w="906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</w:tr>
      <w:tr w:rsidR="00882C9D" w:rsidRPr="0068596A" w:rsidTr="00CD5427">
        <w:trPr>
          <w:trHeight w:val="322"/>
        </w:trPr>
        <w:tc>
          <w:tcPr>
            <w:tcW w:w="725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ăm </w:t>
            </w:r>
          </w:p>
        </w:tc>
        <w:tc>
          <w:tcPr>
            <w:tcW w:w="725" w:type="dxa"/>
          </w:tcPr>
          <w:p w:rsidR="00882C9D" w:rsidRPr="0068596A" w:rsidRDefault="00882C9D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36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Xuân Giá</w:t>
            </w:r>
          </w:p>
        </w:tc>
        <w:tc>
          <w:tcPr>
            <w:tcW w:w="992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LN</w:t>
            </w:r>
          </w:p>
        </w:tc>
        <w:tc>
          <w:tcPr>
            <w:tcW w:w="2410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ần Duy Hưng</w:t>
            </w:r>
          </w:p>
        </w:tc>
        <w:tc>
          <w:tcPr>
            <w:tcW w:w="889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266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ương Quang Minh</w:t>
            </w:r>
          </w:p>
        </w:tc>
        <w:tc>
          <w:tcPr>
            <w:tcW w:w="906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B</w:t>
            </w:r>
          </w:p>
        </w:tc>
      </w:tr>
      <w:tr w:rsidR="00882C9D" w:rsidRPr="0068596A" w:rsidTr="00CD5427">
        <w:trPr>
          <w:trHeight w:val="362"/>
        </w:trPr>
        <w:tc>
          <w:tcPr>
            <w:tcW w:w="725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áu</w:t>
            </w:r>
          </w:p>
        </w:tc>
        <w:tc>
          <w:tcPr>
            <w:tcW w:w="725" w:type="dxa"/>
          </w:tcPr>
          <w:p w:rsidR="00882C9D" w:rsidRPr="0068596A" w:rsidRDefault="00882C9D" w:rsidP="001126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36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 Xuân Huy</w:t>
            </w:r>
          </w:p>
        </w:tc>
        <w:tc>
          <w:tcPr>
            <w:tcW w:w="992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KĐQ</w:t>
            </w:r>
          </w:p>
        </w:tc>
        <w:tc>
          <w:tcPr>
            <w:tcW w:w="2410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uyễn Văn Lâm</w:t>
            </w:r>
          </w:p>
        </w:tc>
        <w:tc>
          <w:tcPr>
            <w:tcW w:w="889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B</w:t>
            </w:r>
          </w:p>
        </w:tc>
        <w:tc>
          <w:tcPr>
            <w:tcW w:w="2266" w:type="dxa"/>
          </w:tcPr>
          <w:p w:rsidR="00882C9D" w:rsidRPr="0068596A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àng Trung Hiếu</w:t>
            </w:r>
          </w:p>
        </w:tc>
        <w:tc>
          <w:tcPr>
            <w:tcW w:w="906" w:type="dxa"/>
          </w:tcPr>
          <w:p w:rsidR="00882C9D" w:rsidRPr="009E6116" w:rsidRDefault="00882C9D" w:rsidP="003949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M</w:t>
            </w:r>
          </w:p>
        </w:tc>
      </w:tr>
    </w:tbl>
    <w:p w:rsidR="00AB5E52" w:rsidRDefault="00AB5E52" w:rsidP="00B46EA0">
      <w:pPr>
        <w:jc w:val="center"/>
      </w:pPr>
    </w:p>
    <w:p w:rsidR="00AB5E52" w:rsidRPr="008C0392" w:rsidRDefault="008147C5" w:rsidP="007667D2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í</w:t>
      </w:r>
      <w:proofErr w:type="spellEnd"/>
      <w:r>
        <w:rPr>
          <w:rFonts w:ascii="Times New Roman" w:hAnsi="Times New Roman" w:cs="Times New Roman"/>
        </w:rPr>
        <w:t xml:space="preserve"> thư </w:t>
      </w:r>
      <w:proofErr w:type="spellStart"/>
      <w:r>
        <w:rPr>
          <w:rFonts w:ascii="Times New Roman" w:hAnsi="Times New Roman" w:cs="Times New Roman"/>
        </w:rPr>
        <w:t>Đoàn</w:t>
      </w:r>
      <w:proofErr w:type="spellEnd"/>
      <w:r>
        <w:rPr>
          <w:rFonts w:ascii="Times New Roman" w:hAnsi="Times New Roman" w:cs="Times New Roman"/>
        </w:rPr>
        <w:t xml:space="preserve"> TNCS</w:t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r w:rsidR="00AB5E52" w:rsidRPr="008C0392">
        <w:rPr>
          <w:rFonts w:ascii="Times New Roman" w:hAnsi="Times New Roman" w:cs="Times New Roman"/>
        </w:rPr>
        <w:tab/>
      </w:r>
      <w:proofErr w:type="spellStart"/>
      <w:r w:rsidR="00AB5E52" w:rsidRPr="008C0392">
        <w:rPr>
          <w:rFonts w:ascii="Times New Roman" w:hAnsi="Times New Roman" w:cs="Times New Roman"/>
        </w:rPr>
        <w:t>Giám</w:t>
      </w:r>
      <w:proofErr w:type="spellEnd"/>
      <w:r w:rsidR="00AB5E52" w:rsidRPr="008C0392">
        <w:rPr>
          <w:rFonts w:ascii="Times New Roman" w:hAnsi="Times New Roman" w:cs="Times New Roman"/>
        </w:rPr>
        <w:t xml:space="preserve"> </w:t>
      </w:r>
      <w:proofErr w:type="spellStart"/>
      <w:r w:rsidR="00AB5E52" w:rsidRPr="008C0392">
        <w:rPr>
          <w:rFonts w:ascii="Times New Roman" w:hAnsi="Times New Roman" w:cs="Times New Roman"/>
        </w:rPr>
        <w:t>Đốc</w:t>
      </w:r>
      <w:proofErr w:type="spellEnd"/>
      <w:r w:rsidR="00AB5E52" w:rsidRPr="008C0392">
        <w:rPr>
          <w:rFonts w:ascii="Times New Roman" w:hAnsi="Times New Roman" w:cs="Times New Roman"/>
        </w:rPr>
        <w:t xml:space="preserve"> </w:t>
      </w:r>
      <w:proofErr w:type="spellStart"/>
      <w:r w:rsidR="00AB5E52" w:rsidRPr="008C0392">
        <w:rPr>
          <w:rFonts w:ascii="Times New Roman" w:hAnsi="Times New Roman" w:cs="Times New Roman"/>
        </w:rPr>
        <w:t>Bệnh</w:t>
      </w:r>
      <w:proofErr w:type="spellEnd"/>
      <w:r w:rsidR="00AB5E52" w:rsidRPr="008C0392">
        <w:rPr>
          <w:rFonts w:ascii="Times New Roman" w:hAnsi="Times New Roman" w:cs="Times New Roman"/>
        </w:rPr>
        <w:t xml:space="preserve"> </w:t>
      </w:r>
      <w:proofErr w:type="spellStart"/>
      <w:r w:rsidR="00AB5E52" w:rsidRPr="008C0392">
        <w:rPr>
          <w:rFonts w:ascii="Times New Roman" w:hAnsi="Times New Roman" w:cs="Times New Roman"/>
        </w:rPr>
        <w:t>viện</w:t>
      </w:r>
      <w:proofErr w:type="spellEnd"/>
    </w:p>
    <w:p w:rsidR="003E1B80" w:rsidRDefault="006C0FA6" w:rsidP="00B46EA0">
      <w:pPr>
        <w:jc w:val="center"/>
      </w:pPr>
    </w:p>
    <w:sectPr w:rsidR="003E1B80" w:rsidSect="007667D2">
      <w:headerReference w:type="default" r:id="rId7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0D31" w:rsidRDefault="00FF0D31" w:rsidP="00AB5E52">
      <w:pPr>
        <w:spacing w:after="0" w:line="240" w:lineRule="auto"/>
      </w:pPr>
      <w:r>
        <w:separator/>
      </w:r>
    </w:p>
  </w:endnote>
  <w:endnote w:type="continuationSeparator" w:id="0">
    <w:p w:rsidR="00FF0D31" w:rsidRDefault="00FF0D31" w:rsidP="00AB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0D31" w:rsidRDefault="00FF0D31" w:rsidP="00AB5E52">
      <w:pPr>
        <w:spacing w:after="0" w:line="240" w:lineRule="auto"/>
      </w:pPr>
      <w:r>
        <w:separator/>
      </w:r>
    </w:p>
  </w:footnote>
  <w:footnote w:type="continuationSeparator" w:id="0">
    <w:p w:rsidR="00FF0D31" w:rsidRDefault="00FF0D31" w:rsidP="00AB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6EA0" w:rsidRPr="00B46EA0" w:rsidRDefault="00B46EA0" w:rsidP="00034283">
    <w:pPr>
      <w:pStyle w:val="utrang"/>
      <w:jc w:val="center"/>
      <w:rPr>
        <w:b/>
        <w:lang w:val="en-US"/>
      </w:rPr>
    </w:pPr>
    <w:r w:rsidRPr="00B46EA0">
      <w:rPr>
        <w:b/>
        <w:lang w:val="en-US"/>
      </w:rPr>
      <w:t>BỆNH VIỆ</w:t>
    </w:r>
    <w:r>
      <w:rPr>
        <w:b/>
        <w:lang w:val="en-US"/>
      </w:rPr>
      <w:t>N ĐA KHOA</w:t>
    </w:r>
    <w:r w:rsidRPr="00B46EA0">
      <w:rPr>
        <w:b/>
        <w:lang w:val="en-US"/>
      </w:rPr>
      <w:t xml:space="preserve"> TỈNH THANH HÓA</w:t>
    </w:r>
  </w:p>
  <w:p w:rsidR="00034283" w:rsidRPr="00B46EA0" w:rsidRDefault="00756CF9" w:rsidP="00034283">
    <w:pPr>
      <w:pStyle w:val="utrang"/>
      <w:jc w:val="center"/>
      <w:rPr>
        <w:i/>
        <w:u w:val="single"/>
        <w:lang w:val="en-US"/>
      </w:rPr>
    </w:pPr>
    <w:r w:rsidRPr="00B46EA0">
      <w:rPr>
        <w:i/>
        <w:u w:val="single"/>
        <w:lang w:val="en-US"/>
      </w:rPr>
      <w:t>LỊCH TRỰ</w:t>
    </w:r>
    <w:r w:rsidR="00125C10">
      <w:rPr>
        <w:i/>
        <w:u w:val="single"/>
        <w:lang w:val="en-US"/>
      </w:rPr>
      <w:t xml:space="preserve">C 115 THÁNG </w:t>
    </w:r>
    <w:r w:rsidR="001A430C">
      <w:rPr>
        <w:i/>
        <w:u w:val="single"/>
        <w:lang w:val="en-US"/>
      </w:rPr>
      <w:t>0</w:t>
    </w:r>
    <w:r w:rsidR="0005479E">
      <w:rPr>
        <w:i/>
        <w:u w:val="single"/>
        <w:lang w:val="en-US"/>
      </w:rPr>
      <w:t>8</w:t>
    </w:r>
    <w:r w:rsidR="00C83D47">
      <w:rPr>
        <w:i/>
        <w:u w:val="single"/>
        <w:lang w:val="en-US"/>
      </w:rPr>
      <w:t>/2021</w:t>
    </w:r>
  </w:p>
  <w:p w:rsidR="00034283" w:rsidRPr="00034283" w:rsidRDefault="006C0FA6" w:rsidP="00034283">
    <w:pPr>
      <w:pStyle w:val="utrang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E52"/>
    <w:rsid w:val="00010594"/>
    <w:rsid w:val="00011A08"/>
    <w:rsid w:val="0001487C"/>
    <w:rsid w:val="0002051C"/>
    <w:rsid w:val="00026C6C"/>
    <w:rsid w:val="0003672B"/>
    <w:rsid w:val="00053BCC"/>
    <w:rsid w:val="0005479E"/>
    <w:rsid w:val="00055F42"/>
    <w:rsid w:val="0009488D"/>
    <w:rsid w:val="000973D3"/>
    <w:rsid w:val="000A692D"/>
    <w:rsid w:val="000B4F7C"/>
    <w:rsid w:val="000C4AB4"/>
    <w:rsid w:val="000C64FD"/>
    <w:rsid w:val="000F1641"/>
    <w:rsid w:val="001126D4"/>
    <w:rsid w:val="001130A7"/>
    <w:rsid w:val="00125C10"/>
    <w:rsid w:val="00145601"/>
    <w:rsid w:val="00165416"/>
    <w:rsid w:val="00166061"/>
    <w:rsid w:val="0017135D"/>
    <w:rsid w:val="00181BB8"/>
    <w:rsid w:val="00186986"/>
    <w:rsid w:val="00195DB7"/>
    <w:rsid w:val="001A430C"/>
    <w:rsid w:val="001A5C6F"/>
    <w:rsid w:val="001B33CE"/>
    <w:rsid w:val="001B748F"/>
    <w:rsid w:val="001C2650"/>
    <w:rsid w:val="001C4915"/>
    <w:rsid w:val="001D2F16"/>
    <w:rsid w:val="001D3326"/>
    <w:rsid w:val="001D46E2"/>
    <w:rsid w:val="001E1E2F"/>
    <w:rsid w:val="001F1332"/>
    <w:rsid w:val="001F350E"/>
    <w:rsid w:val="0021141B"/>
    <w:rsid w:val="00216CDA"/>
    <w:rsid w:val="00224495"/>
    <w:rsid w:val="00232F2A"/>
    <w:rsid w:val="002507C7"/>
    <w:rsid w:val="00267FA9"/>
    <w:rsid w:val="00276A38"/>
    <w:rsid w:val="00280CA9"/>
    <w:rsid w:val="0029260A"/>
    <w:rsid w:val="002B6F78"/>
    <w:rsid w:val="002D4B7E"/>
    <w:rsid w:val="002D57BC"/>
    <w:rsid w:val="002E57D9"/>
    <w:rsid w:val="002E6710"/>
    <w:rsid w:val="003051E1"/>
    <w:rsid w:val="00311C95"/>
    <w:rsid w:val="00315188"/>
    <w:rsid w:val="00315EC7"/>
    <w:rsid w:val="003433C2"/>
    <w:rsid w:val="003467C5"/>
    <w:rsid w:val="00352AE3"/>
    <w:rsid w:val="00353461"/>
    <w:rsid w:val="00356C46"/>
    <w:rsid w:val="0036688B"/>
    <w:rsid w:val="00375ABE"/>
    <w:rsid w:val="003838A5"/>
    <w:rsid w:val="00384B17"/>
    <w:rsid w:val="0039132F"/>
    <w:rsid w:val="003A0E14"/>
    <w:rsid w:val="003A1D1D"/>
    <w:rsid w:val="003B4AC6"/>
    <w:rsid w:val="003B4C6C"/>
    <w:rsid w:val="003D6B3C"/>
    <w:rsid w:val="003F02A5"/>
    <w:rsid w:val="00407735"/>
    <w:rsid w:val="00445520"/>
    <w:rsid w:val="00447A34"/>
    <w:rsid w:val="00447D19"/>
    <w:rsid w:val="00451E1F"/>
    <w:rsid w:val="00464904"/>
    <w:rsid w:val="004734EE"/>
    <w:rsid w:val="00484065"/>
    <w:rsid w:val="004A06C2"/>
    <w:rsid w:val="004B3100"/>
    <w:rsid w:val="004E4FFE"/>
    <w:rsid w:val="004E5267"/>
    <w:rsid w:val="004F1B3B"/>
    <w:rsid w:val="00500E28"/>
    <w:rsid w:val="00503628"/>
    <w:rsid w:val="00504806"/>
    <w:rsid w:val="00513B52"/>
    <w:rsid w:val="005216BF"/>
    <w:rsid w:val="00530D5F"/>
    <w:rsid w:val="00532259"/>
    <w:rsid w:val="005365CB"/>
    <w:rsid w:val="00540E4D"/>
    <w:rsid w:val="00542B2F"/>
    <w:rsid w:val="005621B4"/>
    <w:rsid w:val="00571E7B"/>
    <w:rsid w:val="00574C2E"/>
    <w:rsid w:val="00577D03"/>
    <w:rsid w:val="005857DE"/>
    <w:rsid w:val="0059624D"/>
    <w:rsid w:val="005972AC"/>
    <w:rsid w:val="005A1C24"/>
    <w:rsid w:val="005A3EE4"/>
    <w:rsid w:val="005B5810"/>
    <w:rsid w:val="005C5399"/>
    <w:rsid w:val="005F255F"/>
    <w:rsid w:val="00606468"/>
    <w:rsid w:val="006139D4"/>
    <w:rsid w:val="006212CD"/>
    <w:rsid w:val="0063547A"/>
    <w:rsid w:val="00641A9D"/>
    <w:rsid w:val="00644D0F"/>
    <w:rsid w:val="00650F46"/>
    <w:rsid w:val="00657385"/>
    <w:rsid w:val="006772EA"/>
    <w:rsid w:val="0067795D"/>
    <w:rsid w:val="0068596A"/>
    <w:rsid w:val="00690FC8"/>
    <w:rsid w:val="0069726C"/>
    <w:rsid w:val="00697554"/>
    <w:rsid w:val="006B0B36"/>
    <w:rsid w:val="006C0FA6"/>
    <w:rsid w:val="006C5E1F"/>
    <w:rsid w:val="006E0C0B"/>
    <w:rsid w:val="006F3DC4"/>
    <w:rsid w:val="006F4CB5"/>
    <w:rsid w:val="006F6CCA"/>
    <w:rsid w:val="00710FC3"/>
    <w:rsid w:val="007146D1"/>
    <w:rsid w:val="0073319F"/>
    <w:rsid w:val="00756CF9"/>
    <w:rsid w:val="007667D2"/>
    <w:rsid w:val="00773206"/>
    <w:rsid w:val="00783577"/>
    <w:rsid w:val="00793E8F"/>
    <w:rsid w:val="007961E3"/>
    <w:rsid w:val="007A78E2"/>
    <w:rsid w:val="007B7C75"/>
    <w:rsid w:val="007C3ECC"/>
    <w:rsid w:val="007E505F"/>
    <w:rsid w:val="007E57C0"/>
    <w:rsid w:val="007E5933"/>
    <w:rsid w:val="008147C5"/>
    <w:rsid w:val="00832DCD"/>
    <w:rsid w:val="00835620"/>
    <w:rsid w:val="00840C35"/>
    <w:rsid w:val="00864F9F"/>
    <w:rsid w:val="00880107"/>
    <w:rsid w:val="00882C9D"/>
    <w:rsid w:val="00893B14"/>
    <w:rsid w:val="008A1D93"/>
    <w:rsid w:val="008A357C"/>
    <w:rsid w:val="008A5079"/>
    <w:rsid w:val="008B15F0"/>
    <w:rsid w:val="008C0392"/>
    <w:rsid w:val="008C2841"/>
    <w:rsid w:val="008D00F2"/>
    <w:rsid w:val="008D33A9"/>
    <w:rsid w:val="008D3F13"/>
    <w:rsid w:val="008F06EF"/>
    <w:rsid w:val="009049E1"/>
    <w:rsid w:val="009275F9"/>
    <w:rsid w:val="009362C4"/>
    <w:rsid w:val="00944FC2"/>
    <w:rsid w:val="0094700B"/>
    <w:rsid w:val="009472EE"/>
    <w:rsid w:val="00952587"/>
    <w:rsid w:val="00954CBA"/>
    <w:rsid w:val="009568C7"/>
    <w:rsid w:val="00960B31"/>
    <w:rsid w:val="00966095"/>
    <w:rsid w:val="00972849"/>
    <w:rsid w:val="009B571E"/>
    <w:rsid w:val="009E06D9"/>
    <w:rsid w:val="009E6116"/>
    <w:rsid w:val="00A207BA"/>
    <w:rsid w:val="00A3557A"/>
    <w:rsid w:val="00A376B0"/>
    <w:rsid w:val="00A4749C"/>
    <w:rsid w:val="00A5267D"/>
    <w:rsid w:val="00A666F4"/>
    <w:rsid w:val="00A91497"/>
    <w:rsid w:val="00A92A20"/>
    <w:rsid w:val="00A95B51"/>
    <w:rsid w:val="00AA118D"/>
    <w:rsid w:val="00AB34DE"/>
    <w:rsid w:val="00AB5E52"/>
    <w:rsid w:val="00AC72BA"/>
    <w:rsid w:val="00AD2E3E"/>
    <w:rsid w:val="00AD70CE"/>
    <w:rsid w:val="00AF584A"/>
    <w:rsid w:val="00B04BD0"/>
    <w:rsid w:val="00B07CA4"/>
    <w:rsid w:val="00B108D6"/>
    <w:rsid w:val="00B152E5"/>
    <w:rsid w:val="00B22515"/>
    <w:rsid w:val="00B234F7"/>
    <w:rsid w:val="00B46EA0"/>
    <w:rsid w:val="00B50442"/>
    <w:rsid w:val="00B52D22"/>
    <w:rsid w:val="00B6563A"/>
    <w:rsid w:val="00B66AE4"/>
    <w:rsid w:val="00B67E64"/>
    <w:rsid w:val="00B8280D"/>
    <w:rsid w:val="00B84B30"/>
    <w:rsid w:val="00B8792A"/>
    <w:rsid w:val="00B91DA2"/>
    <w:rsid w:val="00BA58BD"/>
    <w:rsid w:val="00BB017F"/>
    <w:rsid w:val="00BC218D"/>
    <w:rsid w:val="00BD526C"/>
    <w:rsid w:val="00BF1657"/>
    <w:rsid w:val="00BF7D70"/>
    <w:rsid w:val="00C00CF7"/>
    <w:rsid w:val="00C026BB"/>
    <w:rsid w:val="00C073D1"/>
    <w:rsid w:val="00C11D0F"/>
    <w:rsid w:val="00C23674"/>
    <w:rsid w:val="00C3126E"/>
    <w:rsid w:val="00C33A87"/>
    <w:rsid w:val="00C512FC"/>
    <w:rsid w:val="00C630D0"/>
    <w:rsid w:val="00C67D3A"/>
    <w:rsid w:val="00C7557D"/>
    <w:rsid w:val="00C77E25"/>
    <w:rsid w:val="00C83D47"/>
    <w:rsid w:val="00C90F2F"/>
    <w:rsid w:val="00C93958"/>
    <w:rsid w:val="00CA3B7E"/>
    <w:rsid w:val="00CA5E2A"/>
    <w:rsid w:val="00CD23EE"/>
    <w:rsid w:val="00CD27A2"/>
    <w:rsid w:val="00CD2E86"/>
    <w:rsid w:val="00CD5427"/>
    <w:rsid w:val="00CD7ED7"/>
    <w:rsid w:val="00CE0A6F"/>
    <w:rsid w:val="00D42677"/>
    <w:rsid w:val="00D65E27"/>
    <w:rsid w:val="00D81A15"/>
    <w:rsid w:val="00D81AED"/>
    <w:rsid w:val="00DA122A"/>
    <w:rsid w:val="00DA2065"/>
    <w:rsid w:val="00DA4FB1"/>
    <w:rsid w:val="00DC04BF"/>
    <w:rsid w:val="00DF5BE5"/>
    <w:rsid w:val="00E033F5"/>
    <w:rsid w:val="00E11CAD"/>
    <w:rsid w:val="00E14DEF"/>
    <w:rsid w:val="00E15787"/>
    <w:rsid w:val="00E24764"/>
    <w:rsid w:val="00E2485C"/>
    <w:rsid w:val="00E25DF5"/>
    <w:rsid w:val="00E374BB"/>
    <w:rsid w:val="00E52151"/>
    <w:rsid w:val="00E64621"/>
    <w:rsid w:val="00E74AE9"/>
    <w:rsid w:val="00E750C2"/>
    <w:rsid w:val="00E8244B"/>
    <w:rsid w:val="00EA5BAC"/>
    <w:rsid w:val="00EB1919"/>
    <w:rsid w:val="00EC0C7B"/>
    <w:rsid w:val="00ED094E"/>
    <w:rsid w:val="00EE118D"/>
    <w:rsid w:val="00EE13A2"/>
    <w:rsid w:val="00EE7A36"/>
    <w:rsid w:val="00EE7D1E"/>
    <w:rsid w:val="00F16757"/>
    <w:rsid w:val="00F25EAF"/>
    <w:rsid w:val="00F322F5"/>
    <w:rsid w:val="00F3403A"/>
    <w:rsid w:val="00F36EFF"/>
    <w:rsid w:val="00F474A7"/>
    <w:rsid w:val="00F61B04"/>
    <w:rsid w:val="00F65181"/>
    <w:rsid w:val="00F73790"/>
    <w:rsid w:val="00F76F24"/>
    <w:rsid w:val="00F95EC3"/>
    <w:rsid w:val="00FA5FB9"/>
    <w:rsid w:val="00FF0D31"/>
    <w:rsid w:val="00FF5792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F0959AB-CA2B-0042-B9D7-0CA57A86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B5E52"/>
    <w:rPr>
      <w:rFonts w:asciiTheme="minorHAnsi" w:hAnsiTheme="minorHAnsi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AB5E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B5E52"/>
    <w:rPr>
      <w:rFonts w:asciiTheme="minorHAnsi" w:hAnsiTheme="minorHAnsi"/>
      <w:sz w:val="22"/>
    </w:rPr>
  </w:style>
  <w:style w:type="paragraph" w:styleId="Chntrang">
    <w:name w:val="footer"/>
    <w:basedOn w:val="Binhthng"/>
    <w:link w:val="ChntrangChar"/>
    <w:uiPriority w:val="99"/>
    <w:unhideWhenUsed/>
    <w:rsid w:val="00AB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B5E5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F456-4AAB-4D40-B31E-EF6184B8B6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buicongvinh1989@gmail.com</cp:lastModifiedBy>
  <cp:revision>2</cp:revision>
  <dcterms:created xsi:type="dcterms:W3CDTF">2021-07-31T05:04:00Z</dcterms:created>
  <dcterms:modified xsi:type="dcterms:W3CDTF">2021-07-31T05:04:00Z</dcterms:modified>
</cp:coreProperties>
</file>